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228"/>
        <w:gridCol w:w="8"/>
        <w:gridCol w:w="2498"/>
        <w:gridCol w:w="8"/>
        <w:gridCol w:w="1130"/>
        <w:gridCol w:w="1138"/>
        <w:gridCol w:w="8"/>
      </w:tblGrid>
      <w:tr w:rsidR="001278AE">
        <w:trPr>
          <w:gridAfter w:val="1"/>
          <w:wAfter w:w="8" w:type="dxa"/>
          <w:trHeight w:val="193"/>
        </w:trPr>
        <w:tc>
          <w:tcPr>
            <w:tcW w:w="4236" w:type="dxa"/>
            <w:gridSpan w:val="2"/>
          </w:tcPr>
          <w:p w:rsidR="001278AE" w:rsidRDefault="00D242DF">
            <w:pPr>
              <w:pStyle w:val="TableParagraph"/>
              <w:spacing w:before="0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KAYMAKAMI</w:t>
            </w:r>
          </w:p>
        </w:tc>
        <w:tc>
          <w:tcPr>
            <w:tcW w:w="2506" w:type="dxa"/>
            <w:gridSpan w:val="2"/>
          </w:tcPr>
          <w:p w:rsidR="001278AE" w:rsidRDefault="00D242DF">
            <w:pPr>
              <w:pStyle w:val="TableParagraph"/>
              <w:spacing w:before="0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BDURREZZA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ANPOLAT</w:t>
            </w:r>
          </w:p>
        </w:tc>
        <w:tc>
          <w:tcPr>
            <w:tcW w:w="1138" w:type="dxa"/>
            <w:gridSpan w:val="2"/>
          </w:tcPr>
          <w:p w:rsidR="001278AE" w:rsidRDefault="00D242DF">
            <w:pPr>
              <w:pStyle w:val="TableParagraph"/>
              <w:spacing w:before="0"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1-02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973F45" w:rsidTr="005F7351">
        <w:trPr>
          <w:gridAfter w:val="1"/>
          <w:wAfter w:w="8" w:type="dxa"/>
          <w:trHeight w:val="193"/>
        </w:trPr>
        <w:tc>
          <w:tcPr>
            <w:tcW w:w="9018" w:type="dxa"/>
            <w:gridSpan w:val="7"/>
          </w:tcPr>
          <w:p w:rsidR="00973F45" w:rsidRDefault="00973F4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973F45" w:rsidTr="00EC0504">
        <w:trPr>
          <w:gridBefore w:val="1"/>
          <w:wBefore w:w="8" w:type="dxa"/>
          <w:trHeight w:val="201"/>
        </w:trPr>
        <w:tc>
          <w:tcPr>
            <w:tcW w:w="9018" w:type="dxa"/>
            <w:gridSpan w:val="7"/>
            <w:tcBorders>
              <w:top w:val="nil"/>
              <w:left w:val="nil"/>
              <w:right w:val="nil"/>
            </w:tcBorders>
            <w:shd w:val="clear" w:color="auto" w:fill="F9BF8E"/>
          </w:tcPr>
          <w:p w:rsidR="00973F45" w:rsidRDefault="00973F45" w:rsidP="00EC0504">
            <w:pPr>
              <w:pStyle w:val="TableParagraph"/>
              <w:spacing w:before="8"/>
              <w:ind w:left="2106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BMM ÜYELERİ</w:t>
            </w:r>
          </w:p>
        </w:tc>
      </w:tr>
      <w:tr w:rsidR="00E102D2" w:rsidTr="00E102D2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 w:val="restart"/>
            <w:vAlign w:val="center"/>
          </w:tcPr>
          <w:p w:rsidR="00E102D2" w:rsidRDefault="00E102D2" w:rsidP="00973F4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İLLETVEKİLLERİMİZ</w:t>
            </w: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İ İHSAN YAVUZ</w:t>
            </w:r>
          </w:p>
        </w:tc>
        <w:tc>
          <w:tcPr>
            <w:tcW w:w="2276" w:type="dxa"/>
            <w:gridSpan w:val="3"/>
            <w:vMerge w:val="restart"/>
            <w:vAlign w:val="center"/>
          </w:tcPr>
          <w:p w:rsidR="00E102D2" w:rsidRPr="00E102D2" w:rsidRDefault="00E102D2" w:rsidP="00E102D2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AK PART</w:t>
            </w:r>
            <w:r>
              <w:rPr>
                <w:rFonts w:ascii="Times New Roman"/>
                <w:b/>
                <w:sz w:val="12"/>
              </w:rPr>
              <w:t>İ</w:t>
            </w:r>
          </w:p>
        </w:tc>
      </w:tr>
      <w:tr w:rsidR="00E102D2" w:rsidTr="00702DE7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RECEP UNCUOĞLU</w:t>
            </w:r>
          </w:p>
        </w:tc>
        <w:tc>
          <w:tcPr>
            <w:tcW w:w="2276" w:type="dxa"/>
            <w:gridSpan w:val="3"/>
            <w:vMerge/>
          </w:tcPr>
          <w:p w:rsidR="00E102D2" w:rsidRDefault="00E102D2" w:rsidP="00EC050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E102D2" w:rsidTr="00702DE7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KENAN SOFUOĞLU</w:t>
            </w:r>
          </w:p>
        </w:tc>
        <w:tc>
          <w:tcPr>
            <w:tcW w:w="2276" w:type="dxa"/>
            <w:gridSpan w:val="3"/>
            <w:vMerge/>
          </w:tcPr>
          <w:p w:rsidR="00E102D2" w:rsidRDefault="00E102D2" w:rsidP="00EC050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E102D2" w:rsidTr="00702DE7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ÇİĞDEM ERDOĞAN ATABEK</w:t>
            </w:r>
          </w:p>
        </w:tc>
        <w:tc>
          <w:tcPr>
            <w:tcW w:w="2276" w:type="dxa"/>
            <w:gridSpan w:val="3"/>
            <w:vMerge/>
          </w:tcPr>
          <w:p w:rsidR="00E102D2" w:rsidRDefault="00E102D2" w:rsidP="00EC050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E102D2" w:rsidTr="00C821CA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ENGİN ÖZKOÇ</w:t>
            </w:r>
          </w:p>
        </w:tc>
        <w:tc>
          <w:tcPr>
            <w:tcW w:w="2276" w:type="dxa"/>
            <w:gridSpan w:val="3"/>
          </w:tcPr>
          <w:p w:rsidR="00E102D2" w:rsidRPr="00E102D2" w:rsidRDefault="00E102D2" w:rsidP="00E102D2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b/>
                <w:sz w:val="12"/>
              </w:rPr>
            </w:pPr>
            <w:r w:rsidRPr="00E102D2">
              <w:rPr>
                <w:rFonts w:ascii="Times New Roman"/>
                <w:b/>
                <w:sz w:val="12"/>
              </w:rPr>
              <w:t>CHP</w:t>
            </w:r>
          </w:p>
        </w:tc>
      </w:tr>
      <w:tr w:rsidR="00E102D2" w:rsidTr="00715A78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MUHAMMED LEVENT BÜLBÜL</w:t>
            </w:r>
          </w:p>
        </w:tc>
        <w:tc>
          <w:tcPr>
            <w:tcW w:w="2276" w:type="dxa"/>
            <w:gridSpan w:val="3"/>
          </w:tcPr>
          <w:p w:rsidR="00E102D2" w:rsidRPr="00E102D2" w:rsidRDefault="00E102D2" w:rsidP="00E102D2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b/>
                <w:sz w:val="12"/>
              </w:rPr>
            </w:pPr>
            <w:r w:rsidRPr="00E102D2">
              <w:rPr>
                <w:rFonts w:ascii="Times New Roman"/>
                <w:b/>
                <w:sz w:val="12"/>
              </w:rPr>
              <w:t>MHP</w:t>
            </w:r>
          </w:p>
        </w:tc>
      </w:tr>
      <w:tr w:rsidR="00E102D2" w:rsidTr="00833CA8">
        <w:trPr>
          <w:gridBefore w:val="1"/>
          <w:wBefore w:w="8" w:type="dxa"/>
          <w:trHeight w:val="193"/>
        </w:trPr>
        <w:tc>
          <w:tcPr>
            <w:tcW w:w="4236" w:type="dxa"/>
            <w:gridSpan w:val="2"/>
            <w:vMerge/>
          </w:tcPr>
          <w:p w:rsidR="00E102D2" w:rsidRDefault="00E102D2" w:rsidP="00EC0504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506" w:type="dxa"/>
            <w:gridSpan w:val="2"/>
          </w:tcPr>
          <w:p w:rsidR="00E102D2" w:rsidRDefault="00E102D2" w:rsidP="00EC0504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ÜMİT DİKBAYIR</w:t>
            </w:r>
          </w:p>
        </w:tc>
        <w:tc>
          <w:tcPr>
            <w:tcW w:w="2276" w:type="dxa"/>
            <w:gridSpan w:val="3"/>
          </w:tcPr>
          <w:p w:rsidR="00E102D2" w:rsidRPr="00E102D2" w:rsidRDefault="00E102D2" w:rsidP="00E102D2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b/>
                <w:sz w:val="12"/>
              </w:rPr>
            </w:pPr>
            <w:r w:rsidRPr="00E102D2">
              <w:rPr>
                <w:rFonts w:ascii="Times New Roman"/>
                <w:b/>
                <w:sz w:val="12"/>
              </w:rPr>
              <w:t>İ</w:t>
            </w:r>
            <w:r w:rsidRPr="00E102D2">
              <w:rPr>
                <w:rFonts w:ascii="Times New Roman"/>
                <w:b/>
                <w:sz w:val="12"/>
              </w:rPr>
              <w:t>Y</w:t>
            </w:r>
            <w:r w:rsidRPr="00E102D2">
              <w:rPr>
                <w:rFonts w:ascii="Times New Roman"/>
                <w:b/>
                <w:sz w:val="12"/>
              </w:rPr>
              <w:t>İ</w:t>
            </w:r>
            <w:r w:rsidRPr="00E102D2">
              <w:rPr>
                <w:rFonts w:ascii="Times New Roman"/>
                <w:b/>
                <w:sz w:val="12"/>
              </w:rPr>
              <w:t xml:space="preserve"> PART</w:t>
            </w:r>
            <w:r w:rsidRPr="00E102D2">
              <w:rPr>
                <w:rFonts w:ascii="Times New Roman"/>
                <w:b/>
                <w:sz w:val="12"/>
              </w:rPr>
              <w:t>İ</w:t>
            </w:r>
          </w:p>
        </w:tc>
      </w:tr>
    </w:tbl>
    <w:p w:rsidR="001278AE" w:rsidRDefault="001278AE">
      <w:pPr>
        <w:pStyle w:val="GvdeMetni"/>
        <w:spacing w:before="0"/>
        <w:rPr>
          <w:rFonts w:ascii="Times New Roman"/>
          <w:b w:val="0"/>
          <w:sz w:val="20"/>
        </w:rPr>
      </w:pPr>
    </w:p>
    <w:p w:rsidR="001278AE" w:rsidRDefault="001278AE">
      <w:pPr>
        <w:pStyle w:val="GvdeMetni"/>
        <w:spacing w:before="5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ÖZCA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ÖZE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UMHURİYE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AŞSAVCIS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ABDULLAH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MİRCA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62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LÇ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NİYE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ASL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Ü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İLHAN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8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LÇ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JANDARM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MUTANI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J.ÜSTTEĞME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HME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ÖKKAYA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6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URİZM.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FAK.DEK</w:t>
            </w:r>
            <w:proofErr w:type="gramEnd"/>
            <w:r>
              <w:rPr>
                <w:b/>
                <w:sz w:val="16"/>
              </w:rPr>
              <w:t>.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ROF.DR.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</w:rPr>
              <w:t>OĞUZ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ÜRKAY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16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4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MES.YÜK</w:t>
            </w:r>
            <w:proofErr w:type="gramEnd"/>
            <w:r>
              <w:rPr>
                <w:b/>
                <w:sz w:val="16"/>
              </w:rPr>
              <w:t>.OK.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PROF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R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URHANETTİ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ZENGİN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295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3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21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>
        <w:trPr>
          <w:trHeight w:val="193"/>
        </w:trPr>
        <w:tc>
          <w:tcPr>
            <w:tcW w:w="4236" w:type="dxa"/>
          </w:tcPr>
          <w:p w:rsidR="0081456E" w:rsidRDefault="0081456E" w:rsidP="0081456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TURİZM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MES.YÜK</w:t>
            </w:r>
            <w:proofErr w:type="gramEnd"/>
            <w:r>
              <w:rPr>
                <w:b/>
                <w:sz w:val="16"/>
              </w:rPr>
              <w:t>.OKULU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MÜD.</w:t>
            </w:r>
          </w:p>
        </w:tc>
        <w:tc>
          <w:tcPr>
            <w:tcW w:w="2506" w:type="dxa"/>
          </w:tcPr>
          <w:p w:rsidR="0081456E" w:rsidRDefault="0081456E" w:rsidP="0081456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DÇ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R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ŞEVK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ULEMA</w:t>
            </w: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81456E" w:rsidRDefault="0081456E" w:rsidP="0081456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6" w:right="2077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LER</w:t>
            </w:r>
            <w:proofErr w:type="gram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AVCI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UMHURİYE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AVCIS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ATİC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IROĞLU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UMHURİYE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AVCIS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ENA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ARAÇOĞLU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BANU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YÜPOĞL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ÇANAKÇ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ÖZDE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TALAYHA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ÇOKBEKLER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ZEYNEP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ILDIZ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ÖKELEKLİ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HAKİM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SELİ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ŞAHİ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NOTER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SELM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İ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ROL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7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91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BM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GRUB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ULUNA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İYAS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RTİLE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RTİ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UNU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GÜMÜŞEL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HP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ENGİZ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ÇİÇEK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HP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ÖKH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LEMD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Yİ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Tİ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ERDE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IKKİB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6447BE">
      <w:pPr>
        <w:pStyle w:val="GvdeMetni"/>
        <w:spacing w:before="5"/>
        <w:rPr>
          <w:rFonts w:ascii="Times New Roman"/>
          <w:b w:val="0"/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35pt;margin-top:10.1pt;width:450.5pt;height:21pt;z-index:-251658752;mso-wrap-distance-left:0;mso-wrap-distance-right:0;mso-position-horizontal-relative:page;mso-position-vertical-relative:text" fillcolor="#f9bf8e" stroked="f">
            <v:textbox inset="0,0,0,0">
              <w:txbxContent>
                <w:p w:rsidR="001278AE" w:rsidRDefault="00D242DF">
                  <w:pPr>
                    <w:pStyle w:val="GvdeMetni"/>
                    <w:spacing w:before="4" w:line="256" w:lineRule="auto"/>
                    <w:ind w:left="4094" w:right="386" w:hanging="3713"/>
                  </w:pPr>
                  <w:r>
                    <w:t>RESMİ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GAZETEDEKİ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AKANLA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KURULU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İSTESİNDEKİ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IRAY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GÖ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AKANLIKLARIN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İLÇ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EŞKİLATINDAKİ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MİR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AŞKA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MÜDÜRLERİ</w:t>
                  </w:r>
                </w:p>
              </w:txbxContent>
            </v:textbox>
            <w10:wrap type="topAndBottom" anchorx="page"/>
          </v:shape>
        </w:pict>
      </w:r>
    </w:p>
    <w:p w:rsidR="001278AE" w:rsidRDefault="001278AE">
      <w:pPr>
        <w:pStyle w:val="GvdeMetni"/>
        <w:spacing w:before="7"/>
        <w:rPr>
          <w:rFonts w:ascii="Times New Roman"/>
          <w:b w:val="0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UMHURBAŞKANLIĞI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ÜFT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AVUZ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OÇAK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7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LIŞMA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OSY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HİZMETLE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İ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OSY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ÜVENLİ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RKEZ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EMİH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OCABA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KDAĞ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82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OSY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ARDIMLAŞM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AYANIŞM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AKF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ME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YVAZ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EVR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EHİRCİLİ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AP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P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EVKE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KSOY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0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1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5-26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1</w:t>
            </w: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6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ÇLİ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PO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ENÇLİ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PO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EHME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UÇAR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96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Zİ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AL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BÜNYAMİ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ÖNMEZ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5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83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VERG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İRES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ÜMİ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ĞDAC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75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89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ÇİŞLERİ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AZ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İŞLER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ÜSEYİ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REMZ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İÇER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1-02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NÜFU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ÜDAY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ÜNNÜ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6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FAD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ARAM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TARM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İRLİ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ELÇU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RPACIOĞLU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92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27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2-23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9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2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7</w:t>
            </w: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ÜLTÜ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URİZ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AL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ÜTÜPHANES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EMALETTİ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KÇAER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87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İLLİ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İLL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EHME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UR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DE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7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ĞLI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LÇ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AĞLI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RZ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YA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OSTANC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12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6447BE">
        <w:trPr>
          <w:trHeight w:val="193"/>
        </w:trPr>
        <w:tc>
          <w:tcPr>
            <w:tcW w:w="4236" w:type="dxa"/>
          </w:tcPr>
          <w:p w:rsidR="006447BE" w:rsidRDefault="006447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LÇE DEVLET HASTANESİ BAŞHEKİMİ</w:t>
            </w:r>
          </w:p>
        </w:tc>
        <w:tc>
          <w:tcPr>
            <w:tcW w:w="2506" w:type="dxa"/>
          </w:tcPr>
          <w:p w:rsidR="006447BE" w:rsidRDefault="006447B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ERYEM DİŞLİ</w:t>
            </w:r>
            <w:bookmarkStart w:id="0" w:name="_GoBack"/>
            <w:bookmarkEnd w:id="0"/>
          </w:p>
        </w:tc>
        <w:tc>
          <w:tcPr>
            <w:tcW w:w="1138" w:type="dxa"/>
          </w:tcPr>
          <w:p w:rsidR="006447BE" w:rsidRDefault="006447BE">
            <w:pPr>
              <w:pStyle w:val="TableParagraph"/>
              <w:ind w:left="31"/>
              <w:rPr>
                <w:b/>
                <w:sz w:val="16"/>
              </w:rPr>
            </w:pPr>
          </w:p>
        </w:tc>
        <w:tc>
          <w:tcPr>
            <w:tcW w:w="1138" w:type="dxa"/>
          </w:tcPr>
          <w:p w:rsidR="006447BE" w:rsidRDefault="006447B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R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ARI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RMA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ÜLEYMA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KABAKCI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0-01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OR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İŞLETM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ŞEF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ZÜLKÜF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AHRAMA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99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228"/>
        <w:gridCol w:w="8"/>
        <w:gridCol w:w="2498"/>
        <w:gridCol w:w="8"/>
        <w:gridCol w:w="1130"/>
        <w:gridCol w:w="8"/>
        <w:gridCol w:w="1130"/>
        <w:gridCol w:w="8"/>
      </w:tblGrid>
      <w:tr w:rsidR="001278AE" w:rsidTr="00E102D2">
        <w:trPr>
          <w:gridBefore w:val="1"/>
          <w:wBefore w:w="8" w:type="dxa"/>
          <w:trHeight w:val="201"/>
        </w:trPr>
        <w:tc>
          <w:tcPr>
            <w:tcW w:w="9018" w:type="dxa"/>
            <w:gridSpan w:val="8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ULAŞTIRM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L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AP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KANLIĞI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Ğ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 w:rsidTr="00E102D2">
        <w:trPr>
          <w:gridBefore w:val="1"/>
          <w:wBefore w:w="8" w:type="dxa"/>
          <w:trHeight w:val="193"/>
        </w:trPr>
        <w:tc>
          <w:tcPr>
            <w:tcW w:w="4236" w:type="dxa"/>
            <w:gridSpan w:val="2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ARAYOLLAR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EFLİĞİ</w:t>
            </w:r>
          </w:p>
        </w:tc>
        <w:tc>
          <w:tcPr>
            <w:tcW w:w="2506" w:type="dxa"/>
            <w:gridSpan w:val="2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OS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ÜLCAN</w:t>
            </w:r>
          </w:p>
        </w:tc>
        <w:tc>
          <w:tcPr>
            <w:tcW w:w="1138" w:type="dxa"/>
            <w:gridSpan w:val="2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1</w:t>
            </w:r>
          </w:p>
        </w:tc>
        <w:tc>
          <w:tcPr>
            <w:tcW w:w="1138" w:type="dxa"/>
            <w:gridSpan w:val="2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 w:rsidTr="00E102D2">
        <w:trPr>
          <w:gridAfter w:val="1"/>
          <w:wAfter w:w="8" w:type="dxa"/>
          <w:trHeight w:val="193"/>
        </w:trPr>
        <w:tc>
          <w:tcPr>
            <w:tcW w:w="4236" w:type="dxa"/>
            <w:gridSpan w:val="2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T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  <w:gridSpan w:val="2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MERİH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ŞENER</w:t>
            </w:r>
          </w:p>
        </w:tc>
        <w:tc>
          <w:tcPr>
            <w:tcW w:w="1138" w:type="dxa"/>
            <w:gridSpan w:val="2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55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5</w:t>
            </w:r>
          </w:p>
        </w:tc>
        <w:tc>
          <w:tcPr>
            <w:tcW w:w="1138" w:type="dxa"/>
            <w:gridSpan w:val="2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spacing w:before="10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072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M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NKALARI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ZİRAA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NKAS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ÜLENT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BYA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4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ALK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NKAS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AYYA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TEŞ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6-27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81456E" w:rsidTr="005806E7">
        <w:trPr>
          <w:trHeight w:val="193"/>
        </w:trPr>
        <w:tc>
          <w:tcPr>
            <w:tcW w:w="4236" w:type="dxa"/>
          </w:tcPr>
          <w:p w:rsidR="0081456E" w:rsidRDefault="0081456E" w:rsidP="005806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VAKIFBAN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81456E" w:rsidRDefault="0081456E" w:rsidP="005806E7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HAK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RDOĞAN</w:t>
            </w:r>
          </w:p>
        </w:tc>
        <w:tc>
          <w:tcPr>
            <w:tcW w:w="1138" w:type="dxa"/>
          </w:tcPr>
          <w:p w:rsidR="0081456E" w:rsidRDefault="0081456E" w:rsidP="005806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1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7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81456E" w:rsidRDefault="0081456E" w:rsidP="005806E7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BM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RUB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ULUNMAYA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İYAS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RTİLER</w:t>
            </w: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ÜYÜK BİRLİK PARTİS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METİ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İR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ADET PARTİS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İLÇ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UNU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RSLAN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DEVA PARTİSİ İLÇE 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CEMAL KAMIŞOĞLU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YENİDEN REFAH PARTİSİ İLÇE 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ABDULGAFUR CEVHER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3C3A7E" w:rsidP="003C3A7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ZAFER PARTİSİ İLÇE BAŞKANI</w:t>
            </w:r>
          </w:p>
        </w:tc>
        <w:tc>
          <w:tcPr>
            <w:tcW w:w="2506" w:type="dxa"/>
          </w:tcPr>
          <w:p w:rsidR="003C3A7E" w:rsidRDefault="003C3A7E" w:rsidP="003C3A7E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İSMAİL CAN ERSOY</w:t>
            </w: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 w:rsidP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LERİ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ÖME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USRA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HUNCA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BDULLA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ŞAHİ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FAHR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RKA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USTAF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ILDIZ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TİLL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KE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DUYG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ÜŞR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LPTEKİ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NE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ERD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Lİ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AR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ZU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THE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İRYAKİ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CEM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OPÇU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PERE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URMAZ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NİHA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R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ŞAHİ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RDE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ŞIKKİB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ŞEVK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URAK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OÇ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ELEDİY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CLİ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Y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MÜJGAN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GENÇE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SLEKİ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S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SANATKARLAR</w:t>
            </w:r>
            <w:proofErr w:type="gram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DAS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ŞK.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İSMAİ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ANTA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8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94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ŞOFÖRLE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DAS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ŞK.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OS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BİLAY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2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6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ZİRAA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DAS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KANLIĞI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NECAT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ŞAR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SN.KEFALET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OOP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ŞK.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OS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BİLAY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85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97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ARI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REDİ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KOOP.BŞK.</w:t>
            </w:r>
            <w:proofErr w:type="gramEnd"/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ÖZLE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ARADİRİME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43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Ü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İTKİLERİ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KOOP.BAŞK</w:t>
            </w:r>
            <w:proofErr w:type="gramEnd"/>
            <w:r>
              <w:rPr>
                <w:b/>
                <w:sz w:val="16"/>
              </w:rPr>
              <w:t>.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OSM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URGU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UBİLAY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6" w:right="20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I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URULUŞLARI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APANC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GAZETES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URA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RAPOĞLU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90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ZE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NKALAR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ARANT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ANKAS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SR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ALKA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22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33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96-93</w:t>
            </w: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Ş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NKAS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ÜDÜRÜ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UC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ÜRKMEN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5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38-36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QNB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FİNANSBANK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HATİ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TKAVAK</w:t>
            </w:r>
          </w:p>
        </w:tc>
        <w:tc>
          <w:tcPr>
            <w:tcW w:w="1138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8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38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1278AE" w:rsidRDefault="001278AE">
      <w:pPr>
        <w:pStyle w:val="GvdeMetni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506"/>
        <w:gridCol w:w="1138"/>
        <w:gridCol w:w="1138"/>
      </w:tblGrid>
      <w:tr w:rsidR="001278AE">
        <w:trPr>
          <w:trHeight w:val="201"/>
        </w:trPr>
        <w:tc>
          <w:tcPr>
            <w:tcW w:w="9018" w:type="dxa"/>
            <w:gridSpan w:val="4"/>
            <w:tcBorders>
              <w:top w:val="nil"/>
              <w:left w:val="nil"/>
              <w:right w:val="nil"/>
            </w:tcBorders>
            <w:shd w:val="clear" w:color="auto" w:fill="F9BF8E"/>
          </w:tcPr>
          <w:p w:rsidR="001278AE" w:rsidRDefault="00D242DF">
            <w:pPr>
              <w:pStyle w:val="TableParagraph"/>
              <w:spacing w:before="8"/>
              <w:ind w:left="2107" w:right="20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M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ARARI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LAN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DERNEKLER</w:t>
            </w:r>
          </w:p>
        </w:tc>
      </w:tr>
      <w:tr w:rsidR="003C3A7E">
        <w:trPr>
          <w:trHeight w:val="193"/>
        </w:trPr>
        <w:tc>
          <w:tcPr>
            <w:tcW w:w="4236" w:type="dxa"/>
          </w:tcPr>
          <w:p w:rsidR="003C3A7E" w:rsidRDefault="00973F45">
            <w:pPr>
              <w:pStyle w:val="TableParagraph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SAPANCA KIZILAY DERNEĞİ </w:t>
            </w:r>
          </w:p>
        </w:tc>
        <w:tc>
          <w:tcPr>
            <w:tcW w:w="2506" w:type="dxa"/>
          </w:tcPr>
          <w:p w:rsidR="003C3A7E" w:rsidRDefault="00973F4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OSMAN KAHRAMAN</w:t>
            </w:r>
          </w:p>
        </w:tc>
        <w:tc>
          <w:tcPr>
            <w:tcW w:w="1138" w:type="dxa"/>
          </w:tcPr>
          <w:p w:rsidR="003C3A7E" w:rsidRDefault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3C3A7E" w:rsidRDefault="003C3A7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MUHTARLA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AYANIŞM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RNEĞ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ARIŞ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ILDIZ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UHARİP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AZİLE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RNEĞ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ŞÜKR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ŞİRİN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278AE">
        <w:trPr>
          <w:trHeight w:val="193"/>
        </w:trPr>
        <w:tc>
          <w:tcPr>
            <w:tcW w:w="4236" w:type="dxa"/>
          </w:tcPr>
          <w:p w:rsidR="001278AE" w:rsidRDefault="00D242DF" w:rsidP="00973F4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ÇANAKKA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ŞEHİ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AZİ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YAKINLAR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RNEĞİ</w:t>
            </w:r>
          </w:p>
        </w:tc>
        <w:tc>
          <w:tcPr>
            <w:tcW w:w="2506" w:type="dxa"/>
          </w:tcPr>
          <w:p w:rsidR="001278AE" w:rsidRDefault="00D242D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VUR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AYRAK</w:t>
            </w: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138" w:type="dxa"/>
          </w:tcPr>
          <w:p w:rsidR="001278AE" w:rsidRDefault="001278A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:rsidR="00D242DF" w:rsidRDefault="00D242DF"/>
    <w:sectPr w:rsidR="00D242DF">
      <w:pgSz w:w="11910" w:h="16840"/>
      <w:pgMar w:top="1060" w:right="168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78AE"/>
    <w:rsid w:val="001278AE"/>
    <w:rsid w:val="003C3A7E"/>
    <w:rsid w:val="006447BE"/>
    <w:rsid w:val="0081456E"/>
    <w:rsid w:val="00973F45"/>
    <w:rsid w:val="00D242DF"/>
    <w:rsid w:val="00E102D2"/>
    <w:rsid w:val="00E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F7E421"/>
  <w15:docId w15:val="{E03B64AE-270C-4BAD-B254-F3F12F5B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</w:pPr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173" w:lineRule="exact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C4F1-3078-4A76-9B24-8F157D87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TOKOL.xlsx</vt:lpstr>
    </vt:vector>
  </TitlesOfParts>
  <Company>MoTu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.xlsx</dc:title>
  <dc:creator>SAPANCAMEM03</dc:creator>
  <cp:lastModifiedBy>Arzu AKBULUT</cp:lastModifiedBy>
  <cp:revision>5</cp:revision>
  <dcterms:created xsi:type="dcterms:W3CDTF">2022-11-09T07:52:00Z</dcterms:created>
  <dcterms:modified xsi:type="dcterms:W3CDTF">2022-1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LastSaved">
    <vt:filetime>2022-11-09T00:00:00Z</vt:filetime>
  </property>
</Properties>
</file>